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F6DDC3" w14:textId="77777777" w:rsidR="009A2FDA" w:rsidRDefault="009A2FDA">
      <w:pPr>
        <w:snapToGrid w:val="0"/>
        <w:jc w:val="center"/>
        <w:rPr>
          <w:sz w:val="6"/>
          <w:szCs w:val="6"/>
        </w:rPr>
      </w:pPr>
    </w:p>
    <w:p w14:paraId="21A63A90" w14:textId="77777777" w:rsidR="009A2FDA" w:rsidRDefault="009A2FDA">
      <w:pPr>
        <w:snapToGrid w:val="0"/>
        <w:jc w:val="center"/>
        <w:rPr>
          <w:sz w:val="6"/>
          <w:szCs w:val="6"/>
        </w:rPr>
      </w:pPr>
    </w:p>
    <w:p w14:paraId="01216D0D" w14:textId="77777777" w:rsidR="009A2FDA" w:rsidRDefault="00913577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A612AD1" w14:textId="77777777" w:rsidR="009A2FDA" w:rsidRDefault="00913577">
      <w:pPr>
        <w:snapToGrid w:val="0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4"/>
        <w:gridCol w:w="1493"/>
        <w:gridCol w:w="1160"/>
        <w:gridCol w:w="1141"/>
        <w:gridCol w:w="1703"/>
        <w:gridCol w:w="1423"/>
      </w:tblGrid>
      <w:tr w:rsidR="009A2FDA" w14:paraId="2F21C49B" w14:textId="77777777">
        <w:trPr>
          <w:trHeight w:val="216"/>
          <w:jc w:val="center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47C60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45C32" w14:textId="77777777" w:rsidR="009A2FDA" w:rsidRDefault="00913577" w:rsidP="00DD125A">
            <w:pPr>
              <w:tabs>
                <w:tab w:val="left" w:pos="532"/>
              </w:tabs>
              <w:ind w:firstLineChars="1300" w:firstLine="273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体育1</w:t>
            </w:r>
          </w:p>
        </w:tc>
      </w:tr>
      <w:tr w:rsidR="009A2FDA" w14:paraId="2534B79E" w14:textId="77777777">
        <w:trPr>
          <w:trHeight w:val="218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3D802B00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78FE7DC8" w14:textId="41E99238" w:rsidR="009A2FDA" w:rsidRDefault="0091357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000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91" w:type="dxa"/>
            <w:vAlign w:val="center"/>
          </w:tcPr>
          <w:p w14:paraId="562C593E" w14:textId="77777777" w:rsidR="009A2FDA" w:rsidRDefault="0091357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71" w:type="dxa"/>
            <w:vAlign w:val="center"/>
          </w:tcPr>
          <w:p w14:paraId="542A05B7" w14:textId="3991C4C3" w:rsidR="009A2FDA" w:rsidRDefault="00DD12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E25AE5">
              <w:rPr>
                <w:rFonts w:eastAsia="宋体" w:hint="eastAsia"/>
                <w:sz w:val="21"/>
                <w:szCs w:val="21"/>
                <w:lang w:eastAsia="zh-CN"/>
              </w:rPr>
              <w:t>025</w:t>
            </w:r>
            <w:r w:rsidR="0033307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314ED6">
              <w:rPr>
                <w:rFonts w:eastAsia="宋体" w:hint="eastAsia"/>
                <w:sz w:val="21"/>
                <w:szCs w:val="21"/>
                <w:lang w:eastAsia="zh-CN"/>
              </w:rPr>
              <w:t>730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314ED6">
              <w:rPr>
                <w:rFonts w:eastAsia="宋体" w:hint="eastAsia"/>
                <w:sz w:val="21"/>
                <w:szCs w:val="21"/>
                <w:lang w:eastAsia="zh-CN"/>
              </w:rPr>
              <w:t>728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8105AA">
              <w:rPr>
                <w:rFonts w:eastAsia="宋体" w:hint="eastAsia"/>
                <w:sz w:val="21"/>
                <w:szCs w:val="21"/>
                <w:lang w:eastAsia="zh-CN"/>
              </w:rPr>
              <w:t>6162</w:t>
            </w:r>
            <w:r w:rsidR="008105AA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  <w:p w14:paraId="7E687576" w14:textId="01597C70" w:rsidR="00333070" w:rsidRDefault="008105AA" w:rsidP="0037039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399</w:t>
            </w:r>
            <w:r w:rsidR="00370390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752" w:type="dxa"/>
            <w:vAlign w:val="center"/>
          </w:tcPr>
          <w:p w14:paraId="086F3D30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2E8AFDBB" w14:textId="77777777" w:rsidR="009A2FDA" w:rsidRDefault="0091357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学分</w:t>
            </w:r>
          </w:p>
        </w:tc>
      </w:tr>
      <w:tr w:rsidR="009A2FDA" w14:paraId="25341042" w14:textId="77777777">
        <w:trPr>
          <w:trHeight w:val="198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7274E337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093DA560" w14:textId="1F5C3111" w:rsidR="009A2FDA" w:rsidRDefault="005132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赵龙龙</w:t>
            </w:r>
          </w:p>
        </w:tc>
        <w:tc>
          <w:tcPr>
            <w:tcW w:w="1191" w:type="dxa"/>
            <w:vAlign w:val="center"/>
          </w:tcPr>
          <w:p w14:paraId="1CFE1909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71" w:type="dxa"/>
            <w:vAlign w:val="center"/>
          </w:tcPr>
          <w:p w14:paraId="5B133AD8" w14:textId="66EE3606" w:rsidR="009A2FDA" w:rsidRDefault="005132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45</w:t>
            </w:r>
          </w:p>
        </w:tc>
        <w:tc>
          <w:tcPr>
            <w:tcW w:w="1752" w:type="dxa"/>
            <w:vAlign w:val="center"/>
          </w:tcPr>
          <w:p w14:paraId="0BC562BD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2E69A036" w14:textId="5EA173C8" w:rsidR="009A2FDA" w:rsidRDefault="005132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A2FDA" w14:paraId="3F1DE83C" w14:textId="77777777">
        <w:trPr>
          <w:trHeight w:val="90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5960893E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677E047C" w14:textId="77777777" w:rsidR="009A2FDA" w:rsidRDefault="00913577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687EF7A4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71" w:type="dxa"/>
            <w:vAlign w:val="center"/>
          </w:tcPr>
          <w:p w14:paraId="69EF2C50" w14:textId="602FBB7D" w:rsidR="009A2FDA" w:rsidRDefault="00DD125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266356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—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266356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2" w:type="dxa"/>
            <w:vAlign w:val="center"/>
          </w:tcPr>
          <w:p w14:paraId="1783DBD2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14:paraId="3894CA33" w14:textId="77777777" w:rsidR="009A2FDA" w:rsidRDefault="0091357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运动场</w:t>
            </w:r>
          </w:p>
        </w:tc>
      </w:tr>
      <w:tr w:rsidR="009A2FDA" w14:paraId="18D2F2E1" w14:textId="77777777">
        <w:trPr>
          <w:trHeight w:val="318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79631A3D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14:paraId="69F28B32" w14:textId="5B3A18CE" w:rsidR="009A2FDA" w:rsidRDefault="00913577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时间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5132C4" w:rsidRPr="005132C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周三12:00—12:40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地点: </w:t>
            </w:r>
            <w:r w:rsidR="005132C4" w:rsidRPr="005132C4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体育馆246室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电话：</w:t>
            </w:r>
            <w:r w:rsidR="005132C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8622287582</w:t>
            </w:r>
          </w:p>
        </w:tc>
      </w:tr>
      <w:tr w:rsidR="009A2FDA" w14:paraId="16FBC220" w14:textId="77777777">
        <w:trPr>
          <w:trHeight w:val="174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6FBC62EC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14:paraId="292BF8FD" w14:textId="77777777" w:rsidR="009A2FDA" w:rsidRDefault="009A2FDA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A2FDA" w14:paraId="44136101" w14:textId="77777777">
        <w:trPr>
          <w:trHeight w:val="246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14:paraId="535312A7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sz="12" w:space="0" w:color="auto"/>
            </w:tcBorders>
            <w:vAlign w:val="center"/>
          </w:tcPr>
          <w:p w14:paraId="34FF6005" w14:textId="77777777" w:rsidR="009A2FDA" w:rsidRDefault="00913577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9A2FDA" w14:paraId="7975E0B9" w14:textId="77777777">
        <w:trPr>
          <w:trHeight w:val="454"/>
          <w:jc w:val="center"/>
        </w:trPr>
        <w:tc>
          <w:tcPr>
            <w:tcW w:w="19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D3E41" w14:textId="77777777" w:rsidR="009A2FDA" w:rsidRDefault="009135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03C0" w14:textId="77777777" w:rsidR="009A2FDA" w:rsidRDefault="00913577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</w:pPr>
            <w:bookmarkStart w:id="0" w:name="OLE_LINK4"/>
            <w:bookmarkStart w:id="1" w:name="OLE_LINK3"/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49FEC92C" w14:textId="77777777" w:rsidR="009A2FDA" w:rsidRDefault="00913577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4E787087" w14:textId="77777777" w:rsidR="009A2FDA" w:rsidRDefault="009A2FD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</w:pPr>
            <w:hyperlink r:id="rId8" w:history="1">
              <w:r>
                <w:rPr>
                  <w:rFonts w:asciiTheme="minorEastAsia" w:eastAsiaTheme="minorEastAsia" w:hAnsiTheme="minorEastAsia" w:cs="Arial" w:hint="eastAsia"/>
                  <w:bCs/>
                  <w:sz w:val="21"/>
                  <w:szCs w:val="21"/>
                  <w:lang w:val="zh-CN"/>
                </w:rPr>
                <w:t>沈剑威,阮伯仁</w:t>
              </w:r>
            </w:hyperlink>
            <w:r w:rsidR="00913577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7D81D92F" w14:textId="77777777" w:rsidR="009A2FDA" w:rsidRDefault="0091357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3A3B14C4" w14:textId="77777777" w:rsidR="009A2FDA" w:rsidRDefault="009A2FDA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7986AEA" w14:textId="77777777" w:rsidR="009A2FDA" w:rsidRDefault="00913577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94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659"/>
        <w:gridCol w:w="5261"/>
        <w:gridCol w:w="1176"/>
        <w:gridCol w:w="1693"/>
      </w:tblGrid>
      <w:tr w:rsidR="009A2FDA" w14:paraId="33B5D925" w14:textId="77777777" w:rsidTr="00383F27">
        <w:trPr>
          <w:trHeight w:val="9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A3FF6" w14:textId="77777777" w:rsidR="009A2FDA" w:rsidRDefault="00913577" w:rsidP="00DD125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BFF9" w14:textId="77777777" w:rsidR="009A2FDA" w:rsidRDefault="00913577" w:rsidP="00DD125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573D3" w14:textId="77777777" w:rsidR="009A2FDA" w:rsidRDefault="00913577" w:rsidP="00DD125A">
            <w:pPr>
              <w:widowControl/>
              <w:spacing w:line="240" w:lineRule="exact"/>
              <w:ind w:firstLine="357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91A41" w14:textId="77777777" w:rsidR="009A2FDA" w:rsidRDefault="00913577" w:rsidP="00DD125A">
            <w:pPr>
              <w:snapToGrid w:val="0"/>
              <w:spacing w:line="2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0F6B9" w14:textId="77777777" w:rsidR="009A2FDA" w:rsidRDefault="00913577" w:rsidP="00DD125A">
            <w:pPr>
              <w:snapToGrid w:val="0"/>
              <w:spacing w:line="2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A2FDA" w14:paraId="2A037D20" w14:textId="77777777" w:rsidTr="00383F27">
        <w:trPr>
          <w:trHeight w:val="7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83449" w14:textId="77777777" w:rsidR="009A2FDA" w:rsidRDefault="0091357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B82C" w14:textId="77777777" w:rsidR="009A2FDA" w:rsidRDefault="009A2FDA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  <w:p w14:paraId="1DD86028" w14:textId="77777777" w:rsidR="009A2FDA" w:rsidRDefault="0091357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D8EDD" w14:textId="13CD9123" w:rsidR="009A2FDA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导言：组建教学班，课程评价及方法介绍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E6DD6" w14:textId="77777777" w:rsidR="009A2FDA" w:rsidRDefault="009A2FDA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84B09" w14:textId="77777777" w:rsidR="009A2FDA" w:rsidRDefault="009A2FDA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</w:tr>
      <w:tr w:rsidR="003E7262" w14:paraId="006F7967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3FAD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A9EC9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  <w:p w14:paraId="1B4A63F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23859" w14:textId="77777777" w:rsidR="003E7262" w:rsidRDefault="003E7262" w:rsidP="00DD125A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、观看应急逃生视频</w:t>
            </w:r>
          </w:p>
          <w:p w14:paraId="0FE966CE" w14:textId="57A64032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、观看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视频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9942D" w14:textId="78984CE2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讲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643AF" w14:textId="4634152B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观看</w:t>
            </w:r>
            <w:r w:rsidR="002040F8">
              <w:rPr>
                <w:rFonts w:ascii="宋体" w:eastAsia="宋体" w:hAnsi="宋体" w:cs="宋体" w:hint="eastAsia"/>
                <w:sz w:val="20"/>
                <w:szCs w:val="20"/>
              </w:rPr>
              <w:t>教学视频</w:t>
            </w:r>
          </w:p>
        </w:tc>
      </w:tr>
      <w:tr w:rsidR="003E7262" w14:paraId="0E4D4E0D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11C50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163D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  <w:p w14:paraId="2479D3B1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C7AB" w14:textId="7094A379" w:rsidR="003E7262" w:rsidRDefault="003E7262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预备式、第一式</w:t>
            </w:r>
          </w:p>
          <w:p w14:paraId="70BAE33F" w14:textId="0D35033B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身体素质练习，体能恢复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CDFB2" w14:textId="43DD0C7B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E9A97" w14:textId="12349E15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59CCA054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80F3B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215A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  <w:p w14:paraId="4465482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1457A" w14:textId="77777777" w:rsidR="003E7262" w:rsidRDefault="003E7262" w:rsidP="00DD125A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身体素质练习，柔韧练习</w:t>
            </w:r>
          </w:p>
          <w:p w14:paraId="7C8D9418" w14:textId="5045A675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 w:rsidR="00DD1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体质健康测试：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00米/1000米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7690F" w14:textId="188C30C8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64688" w14:textId="5538305D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25686D05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F96F3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B95A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4331A" w14:textId="77777777" w:rsidR="003E7262" w:rsidRDefault="003E7262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体质健康测试：肺活量</w:t>
            </w:r>
          </w:p>
          <w:p w14:paraId="21496C0D" w14:textId="00302A24" w:rsidR="003E7262" w:rsidRDefault="003E7262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一式和第二式</w:t>
            </w:r>
          </w:p>
          <w:p w14:paraId="65D979B3" w14:textId="4642D6BE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.</w:t>
            </w:r>
            <w:r w:rsidR="00DD125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柔韧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EB738" w14:textId="09581A17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7CE77" w14:textId="13ED8939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78EBD190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B1EBA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lastRenderedPageBreak/>
              <w:t>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8B1B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  <w:p w14:paraId="1C5353DE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B61146" w14:textId="77777777" w:rsidR="003E7262" w:rsidRDefault="003E7262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身体素质练习，体能练习</w:t>
            </w:r>
          </w:p>
          <w:p w14:paraId="43C522F2" w14:textId="55C15B6F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、体质健康测试：50米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A79B3" w14:textId="75DD8338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BB56C" w14:textId="4DFFE9A3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000FB02B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37FA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9A03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  <w:p w14:paraId="242519FE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2FA70" w14:textId="77777777" w:rsidR="003E7262" w:rsidRDefault="003E7262" w:rsidP="00DD125A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体质健康测试：立定跳远</w:t>
            </w:r>
          </w:p>
          <w:p w14:paraId="3E62E1E4" w14:textId="68342906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2. 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式和第四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0BFA4" w14:textId="28D7A506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4F249" w14:textId="73E2AE8B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6F6E7DC8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6065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EB3C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  <w:p w14:paraId="5A8623C1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F02C1" w14:textId="45C9977F" w:rsidR="003E7262" w:rsidRDefault="003E7262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 体质健康测试：引体向上/仰卧起坐</w:t>
            </w:r>
          </w:p>
          <w:p w14:paraId="2429947C" w14:textId="61C5AB4A" w:rsidR="003E7262" w:rsidRDefault="003E7262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 xml:space="preserve">2. 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五式和第六式</w:t>
            </w:r>
          </w:p>
          <w:p w14:paraId="67167D7A" w14:textId="6A3221E0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.身体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88D68" w14:textId="204A7D7F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B1AF" w14:textId="64BD32EC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5356CE16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C617B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A764" w14:textId="77777777" w:rsidR="003E7262" w:rsidRDefault="003E7262" w:rsidP="00DD125A">
            <w:pPr>
              <w:ind w:firstLineChars="100" w:firstLine="21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77401" w14:textId="77777777" w:rsidR="003E7262" w:rsidRDefault="003E7262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体质健康测试：坐位体前屈</w:t>
            </w:r>
          </w:p>
          <w:p w14:paraId="3AE67CF9" w14:textId="6D1DDFF6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第七式和第八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52789" w14:textId="11D07166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A8CC2" w14:textId="049B0D5B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7561340C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CF324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7B0E" w14:textId="77777777" w:rsidR="003E7262" w:rsidRDefault="003E7262" w:rsidP="00DD125A">
            <w:pPr>
              <w:ind w:firstLineChars="100" w:firstLine="21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117B" w14:textId="77493303" w:rsidR="003E7262" w:rsidRDefault="003E7262" w:rsidP="00DD125A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．</w:t>
            </w:r>
            <w:r w:rsidR="00383F27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练习</w:t>
            </w:r>
          </w:p>
          <w:p w14:paraId="28158CCC" w14:textId="4E36E0F7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身体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373D" w14:textId="6FF2A598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F03CA" w14:textId="4AC7B68C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4B43B6DA" w14:textId="77777777" w:rsidTr="00383F27">
        <w:trPr>
          <w:trHeight w:val="37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69E21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D35DF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51D1A" w14:textId="77777777" w:rsidR="00DD125A" w:rsidRPr="005851F9" w:rsidRDefault="00DD125A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5851F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耐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跑练习</w:t>
            </w:r>
          </w:p>
          <w:p w14:paraId="10C89CB5" w14:textId="5D8A5D1D" w:rsidR="003E7262" w:rsidRDefault="00DD125A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 w:rsidRPr="00DD038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体育游戏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0866B" w14:textId="6F857E25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考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A1BFB2" w14:textId="6F45346B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动APP跑步</w:t>
            </w:r>
          </w:p>
        </w:tc>
      </w:tr>
      <w:tr w:rsidR="003E7262" w14:paraId="4FB38DB5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AA2F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8213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80700" w14:textId="77777777" w:rsidR="00DD125A" w:rsidRPr="00DD0382" w:rsidRDefault="00DD125A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DD038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体能练习</w:t>
            </w:r>
          </w:p>
          <w:p w14:paraId="28BCCA20" w14:textId="24F50E59" w:rsidR="003E7262" w:rsidRDefault="00DD125A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 w:rsidRPr="00DD038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整套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30271" w14:textId="1956D682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19A92" w14:textId="77777777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</w:tr>
      <w:tr w:rsidR="003E7262" w14:paraId="0C0559D7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03B36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5405" w14:textId="77777777" w:rsidR="003E7262" w:rsidRDefault="003E7262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76283C" w14:textId="1FB43DE7" w:rsidR="00DD125A" w:rsidRDefault="00824C0C" w:rsidP="00DD125A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</w:t>
            </w:r>
            <w:r w:rsidR="00DD125A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练习</w:t>
            </w:r>
          </w:p>
          <w:p w14:paraId="71300FA4" w14:textId="71C88196" w:rsidR="003E7262" w:rsidRDefault="00DD125A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身体素质练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4FFE3" w14:textId="69C6F0D1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eastAsia="宋体" w:hint="eastAsia"/>
                <w:sz w:val="20"/>
                <w:szCs w:val="20"/>
              </w:rPr>
              <w:t>边讲边练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9844E" w14:textId="77777777" w:rsidR="003E7262" w:rsidRDefault="003E7262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</w:tr>
      <w:tr w:rsidR="00383F27" w14:paraId="7838499E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434BE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83A3B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EEE9D" w14:textId="7A47E726" w:rsidR="00DD125A" w:rsidRPr="00C72D09" w:rsidRDefault="00DD125A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 w:rsidRPr="00C72D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八段锦</w:t>
            </w:r>
            <w:r w:rsidRPr="00C72D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试</w:t>
            </w:r>
          </w:p>
          <w:p w14:paraId="385EE823" w14:textId="6AA4C7D0" w:rsidR="00383F27" w:rsidRDefault="00DD125A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 w:rsidRPr="00C72D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球类运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C668D" w14:textId="77777777" w:rsidR="00383F27" w:rsidRDefault="00383F27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6EEEA" w14:textId="77777777" w:rsidR="00383F27" w:rsidRDefault="00383F27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</w:tr>
      <w:tr w:rsidR="00383F27" w14:paraId="69A11D8E" w14:textId="77777777" w:rsidTr="00383F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D1E99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9226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C3B9C" w14:textId="34203C6C" w:rsidR="00DD125A" w:rsidRDefault="00DD125A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．体质健康测试补测</w:t>
            </w:r>
          </w:p>
          <w:p w14:paraId="3B6288FB" w14:textId="1D38CAC4" w:rsidR="00383F27" w:rsidRPr="00DD125A" w:rsidRDefault="00DD125A" w:rsidP="00DD125A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.八段锦补考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DE278" w14:textId="77777777" w:rsidR="00383F27" w:rsidRDefault="00383F27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5F4E7" w14:textId="77777777" w:rsidR="00383F27" w:rsidRDefault="00383F27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</w:tr>
      <w:tr w:rsidR="00383F27" w14:paraId="70D861E5" w14:textId="77777777" w:rsidTr="00383F27">
        <w:trPr>
          <w:trHeight w:val="43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7B00B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7F93" w14:textId="77777777" w:rsidR="00383F27" w:rsidRDefault="00383F27" w:rsidP="00DD125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FDB42" w14:textId="18FB4BF1" w:rsidR="00383F27" w:rsidRDefault="00383F27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补考与机动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B36EF" w14:textId="77777777" w:rsidR="00383F27" w:rsidRDefault="00383F27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7655C" w14:textId="77777777" w:rsidR="00383F27" w:rsidRDefault="00383F27" w:rsidP="00DD125A">
            <w:pP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val="zh-CN" w:eastAsia="zh-CN"/>
              </w:rPr>
            </w:pPr>
          </w:p>
        </w:tc>
      </w:tr>
    </w:tbl>
    <w:p w14:paraId="3830887A" w14:textId="77777777" w:rsidR="009A2FDA" w:rsidRDefault="00913577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A2FDA" w14:paraId="74C0BC14" w14:textId="77777777">
        <w:trPr>
          <w:trHeight w:val="454"/>
        </w:trPr>
        <w:tc>
          <w:tcPr>
            <w:tcW w:w="1809" w:type="dxa"/>
            <w:vAlign w:val="center"/>
          </w:tcPr>
          <w:p w14:paraId="38F07495" w14:textId="77777777" w:rsidR="009A2FDA" w:rsidRDefault="0091357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BB53DCF" w14:textId="77777777" w:rsidR="009A2FDA" w:rsidRDefault="0091357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3112B8D" w14:textId="77777777" w:rsidR="009A2FDA" w:rsidRDefault="0091357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A2FDA" w14:paraId="6C5F3160" w14:textId="77777777">
        <w:trPr>
          <w:trHeight w:val="340"/>
        </w:trPr>
        <w:tc>
          <w:tcPr>
            <w:tcW w:w="1809" w:type="dxa"/>
            <w:vAlign w:val="center"/>
          </w:tcPr>
          <w:p w14:paraId="20FC2ED9" w14:textId="77777777" w:rsidR="009A2FDA" w:rsidRDefault="0091357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059DFDBF" w14:textId="77777777" w:rsidR="009A2FDA" w:rsidRDefault="00913577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191C43BC" w14:textId="77777777" w:rsidR="009A2FDA" w:rsidRDefault="0091357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:rsidR="009A2FDA" w14:paraId="3429F1B6" w14:textId="77777777">
        <w:trPr>
          <w:trHeight w:val="340"/>
        </w:trPr>
        <w:tc>
          <w:tcPr>
            <w:tcW w:w="1809" w:type="dxa"/>
            <w:vAlign w:val="center"/>
          </w:tcPr>
          <w:p w14:paraId="1AF624EA" w14:textId="77777777" w:rsidR="009A2FDA" w:rsidRDefault="0091357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6FF2F45B" w14:textId="77777777" w:rsidR="009A2FDA" w:rsidRDefault="00913577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56952E9C" w14:textId="77777777" w:rsidR="009A2FDA" w:rsidRDefault="00913577">
            <w:pPr>
              <w:snapToGrid w:val="0"/>
              <w:spacing w:line="360" w:lineRule="exact"/>
              <w:jc w:val="center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:rsidR="009A2FDA" w14:paraId="1A43D48E" w14:textId="77777777">
        <w:trPr>
          <w:trHeight w:val="340"/>
        </w:trPr>
        <w:tc>
          <w:tcPr>
            <w:tcW w:w="1809" w:type="dxa"/>
            <w:vAlign w:val="center"/>
          </w:tcPr>
          <w:p w14:paraId="482AA131" w14:textId="77777777" w:rsidR="009A2FDA" w:rsidRDefault="0091357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2676B8FB" w14:textId="77777777" w:rsidR="009A2FDA" w:rsidRDefault="00913577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33A34967" w14:textId="77777777" w:rsidR="009A2FDA" w:rsidRDefault="00913577">
            <w:pPr>
              <w:snapToGrid w:val="0"/>
              <w:spacing w:line="360" w:lineRule="exact"/>
              <w:jc w:val="center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:rsidR="009A2FDA" w14:paraId="1FB2EB94" w14:textId="77777777">
        <w:trPr>
          <w:trHeight w:val="340"/>
        </w:trPr>
        <w:tc>
          <w:tcPr>
            <w:tcW w:w="1809" w:type="dxa"/>
            <w:vAlign w:val="center"/>
          </w:tcPr>
          <w:p w14:paraId="373E00C9" w14:textId="77777777" w:rsidR="009A2FDA" w:rsidRDefault="00913577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14:paraId="60B0F782" w14:textId="77777777" w:rsidR="009A2FDA" w:rsidRDefault="00913577">
            <w:pPr>
              <w:snapToGrid w:val="0"/>
              <w:spacing w:beforeLines="50" w:before="180" w:afterLines="50" w:after="180"/>
              <w:jc w:val="center"/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</w:tcPr>
          <w:p w14:paraId="001423ED" w14:textId="77777777" w:rsidR="009A2FDA" w:rsidRDefault="00913577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2E045440" w14:textId="77777777" w:rsidR="009A2FDA" w:rsidRDefault="00913577">
      <w:pPr>
        <w:tabs>
          <w:tab w:val="left" w:pos="1703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  <w:r>
        <w:rPr>
          <w:rFonts w:ascii="宋体" w:eastAsia="宋体" w:hAnsi="宋体"/>
          <w:color w:val="000000"/>
          <w:position w:val="-20"/>
          <w:lang w:eastAsia="zh-CN"/>
        </w:rPr>
        <w:tab/>
      </w:r>
      <w:r>
        <w:rPr>
          <w:rFonts w:ascii="宋体" w:eastAsia="宋体" w:hAnsi="宋体"/>
          <w:color w:val="000000"/>
          <w:position w:val="-20"/>
          <w:lang w:eastAsia="zh-CN"/>
        </w:rPr>
        <w:tab/>
      </w:r>
    </w:p>
    <w:p w14:paraId="7720E74D" w14:textId="13D34C4D" w:rsidR="009A2FDA" w:rsidRDefault="0091357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赵龙龙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114300" distR="114300" wp14:anchorId="44565CD3" wp14:editId="4033DB33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9A2F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1B8C3" w14:textId="77777777" w:rsidR="00BD5A31" w:rsidRDefault="00BD5A31">
      <w:r>
        <w:separator/>
      </w:r>
    </w:p>
  </w:endnote>
  <w:endnote w:type="continuationSeparator" w:id="0">
    <w:p w14:paraId="04D734C8" w14:textId="77777777" w:rsidR="00BD5A31" w:rsidRDefault="00BD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5AA4" w14:textId="77777777" w:rsidR="009A2FDA" w:rsidRDefault="00913577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123465" w14:textId="77777777" w:rsidR="009A2FDA" w:rsidRDefault="00913577">
    <w:pPr>
      <w:pStyle w:val="a3"/>
      <w:ind w:right="360"/>
    </w:pPr>
    <w:r>
      <w:rPr>
        <w:noProof/>
        <w:lang w:eastAsia="zh-CN"/>
      </w:rPr>
      <w:drawing>
        <wp:inline distT="0" distB="0" distL="0" distR="0" wp14:anchorId="6AECE7FA" wp14:editId="1D8C55B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E824" w14:textId="77777777" w:rsidR="009A2FDA" w:rsidRDefault="00913577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D02935A" w14:textId="77777777" w:rsidR="009A2FDA" w:rsidRDefault="009A2F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0C95" w14:textId="77777777" w:rsidR="00BD5A31" w:rsidRDefault="00BD5A31">
      <w:r>
        <w:separator/>
      </w:r>
    </w:p>
  </w:footnote>
  <w:footnote w:type="continuationSeparator" w:id="0">
    <w:p w14:paraId="1AEC8DF6" w14:textId="77777777" w:rsidR="00BD5A31" w:rsidRDefault="00BD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7FE8" w14:textId="77777777" w:rsidR="009A2FDA" w:rsidRDefault="0091357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A17C19D" wp14:editId="4C6B62E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518E" w14:textId="77777777" w:rsidR="009A2FDA" w:rsidRDefault="0091357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DFA9B" wp14:editId="6943D91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C1E723" w14:textId="77777777" w:rsidR="009A2FDA" w:rsidRDefault="0091357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DFA9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2BC1E723" w14:textId="77777777" w:rsidR="009A2FDA" w:rsidRDefault="0091357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0F8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6635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14ED6"/>
    <w:rsid w:val="00320244"/>
    <w:rsid w:val="00323A00"/>
    <w:rsid w:val="00325BFB"/>
    <w:rsid w:val="00326D1F"/>
    <w:rsid w:val="00331EC3"/>
    <w:rsid w:val="00333070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0390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3F27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7262"/>
    <w:rsid w:val="003F0A1F"/>
    <w:rsid w:val="003F450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32C4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0D79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5AA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4C0C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577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FDA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F1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5A31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125A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AE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E59298A"/>
    <w:rsid w:val="307C5E16"/>
    <w:rsid w:val="370E607B"/>
    <w:rsid w:val="37E50B00"/>
    <w:rsid w:val="44C67F95"/>
    <w:rsid w:val="49DF08B3"/>
    <w:rsid w:val="4A2E42D9"/>
    <w:rsid w:val="5A0E78B2"/>
    <w:rsid w:val="648408B7"/>
    <w:rsid w:val="65310993"/>
    <w:rsid w:val="6E256335"/>
    <w:rsid w:val="700912C5"/>
    <w:rsid w:val="73215862"/>
    <w:rsid w:val="74D774D1"/>
    <w:rsid w:val="74F62C86"/>
    <w:rsid w:val="7BD4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11746"/>
  <w15:docId w15:val="{E6ED22CD-126C-439B-BE8E-79B42C6A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earch/%E6%B2%88%E5%89%91%E5%A8%81%2C%E9%98%AE%E4%BC%AF%E4%BB%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F157-C759-4301-9072-9B3E7C8D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98</Characters>
  <Application>Microsoft Office Word</Application>
  <DocSecurity>0</DocSecurity>
  <Lines>99</Lines>
  <Paragraphs>187</Paragraphs>
  <ScaleCrop>false</ScaleCrop>
  <Company>CM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龙龙 赵</cp:lastModifiedBy>
  <cp:revision>10</cp:revision>
  <cp:lastPrinted>2015-03-18T03:45:00Z</cp:lastPrinted>
  <dcterms:created xsi:type="dcterms:W3CDTF">2024-09-26T06:01:00Z</dcterms:created>
  <dcterms:modified xsi:type="dcterms:W3CDTF">2025-09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ADB182B8098432F804773904DAFFF79_13</vt:lpwstr>
  </property>
</Properties>
</file>